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596549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115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F79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D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6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EF797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A5D8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0F5E4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6BB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Yeri         :  İ.İ.B.F. A Blok Dekanlık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7060" w:rsidRDefault="008A5A77" w:rsidP="00EF7976"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1-</w:t>
      </w:r>
      <w:r w:rsidR="00EF7976" w:rsidRPr="00EF7976">
        <w:t xml:space="preserve"> </w:t>
      </w:r>
      <w:bookmarkStart w:id="0" w:name="_GoBack"/>
      <w:r w:rsidR="0035701E" w:rsidRPr="0035701E">
        <w:rPr>
          <w:rFonts w:ascii="Times New Roman" w:hAnsi="Times New Roman" w:cs="Times New Roman"/>
          <w:sz w:val="24"/>
          <w:szCs w:val="24"/>
        </w:rPr>
        <w:t>Asaleten atanan</w:t>
      </w:r>
      <w:r w:rsidR="0035701E" w:rsidRPr="0035701E">
        <w:rPr>
          <w:sz w:val="24"/>
          <w:szCs w:val="24"/>
        </w:rPr>
        <w:t xml:space="preserve"> </w:t>
      </w:r>
      <w:r w:rsidR="00847060" w:rsidRPr="0035701E">
        <w:rPr>
          <w:rFonts w:ascii="Times New Roman" w:hAnsi="Times New Roman" w:cs="Times New Roman"/>
          <w:sz w:val="24"/>
          <w:szCs w:val="24"/>
        </w:rPr>
        <w:t>Dekan</w:t>
      </w:r>
      <w:r w:rsidR="0035701E" w:rsidRPr="0035701E">
        <w:rPr>
          <w:rFonts w:ascii="Times New Roman" w:hAnsi="Times New Roman" w:cs="Times New Roman"/>
          <w:sz w:val="24"/>
          <w:szCs w:val="24"/>
        </w:rPr>
        <w:t>ımız Prof.Dr.Hakan SARITAŞ’a</w:t>
      </w:r>
      <w:r w:rsidR="0084706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47060">
        <w:rPr>
          <w:rFonts w:ascii="Times New Roman" w:hAnsi="Times New Roman" w:cs="Times New Roman"/>
          <w:sz w:val="24"/>
          <w:szCs w:val="24"/>
        </w:rPr>
        <w:t>“hayırlı olsun” ziyareti</w:t>
      </w:r>
    </w:p>
    <w:p w:rsidR="00847060" w:rsidRPr="00EF7976" w:rsidRDefault="00847060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7A5D8F">
        <w:rPr>
          <w:rFonts w:ascii="Times New Roman" w:hAnsi="Times New Roman" w:cs="Times New Roman"/>
          <w:sz w:val="24"/>
          <w:szCs w:val="24"/>
        </w:rPr>
        <w:t>Disiplin Kurulu toplantılarının şekil yönünden ayrılması (gündem , karar ve imza listelerinin ayrılması)</w:t>
      </w:r>
      <w:r w:rsidR="00EF7976" w:rsidRPr="00EF7976">
        <w:rPr>
          <w:rFonts w:ascii="Times New Roman" w:hAnsi="Times New Roman" w:cs="Times New Roman"/>
          <w:sz w:val="24"/>
          <w:szCs w:val="24"/>
        </w:rPr>
        <w:t>,</w:t>
      </w:r>
      <w:r w:rsidR="00EF7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976"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847060" w:rsidRDefault="00847060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7976">
        <w:rPr>
          <w:rFonts w:ascii="Times New Roman" w:hAnsi="Times New Roman" w:cs="Times New Roman"/>
          <w:sz w:val="24"/>
          <w:szCs w:val="24"/>
        </w:rPr>
        <w:t>-</w:t>
      </w:r>
      <w:r w:rsidR="007A5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atılan vakıf üniversitelerinden gelen Erasmus hareketliliğine başlayan veya tamamlayan  öğrencilerin işlemlerini koordinatör üniversiteler aracılığı ile yürütmesi hususunun görüşülmesi </w:t>
      </w:r>
    </w:p>
    <w:p w:rsidR="007A5D8F" w:rsidRDefault="00847060" w:rsidP="00EF7976">
      <w:pPr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4-</w:t>
      </w:r>
      <w:r w:rsidR="007A5D8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şikayet ve önerilerin görüşülmesi.      </w:t>
      </w:r>
    </w:p>
    <w:p w:rsidR="00886581" w:rsidRDefault="0088658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sectPr w:rsidR="00414D9B" w:rsidSect="008A72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85" w:rsidRDefault="00696B85" w:rsidP="00923759">
      <w:pPr>
        <w:spacing w:after="0" w:line="240" w:lineRule="auto"/>
      </w:pPr>
      <w:r>
        <w:separator/>
      </w:r>
    </w:p>
  </w:endnote>
  <w:endnote w:type="continuationSeparator" w:id="0">
    <w:p w:rsidR="00696B85" w:rsidRDefault="00696B8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85" w:rsidRDefault="00696B85" w:rsidP="00923759">
      <w:pPr>
        <w:spacing w:after="0" w:line="240" w:lineRule="auto"/>
      </w:pPr>
      <w:r>
        <w:separator/>
      </w:r>
    </w:p>
  </w:footnote>
  <w:footnote w:type="continuationSeparator" w:id="0">
    <w:p w:rsidR="00696B85" w:rsidRDefault="00696B8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05"/>
    <w:rsid w:val="0001194F"/>
    <w:rsid w:val="00013674"/>
    <w:rsid w:val="00043785"/>
    <w:rsid w:val="00045BFD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9D5"/>
    <w:rsid w:val="00186B0F"/>
    <w:rsid w:val="001B3158"/>
    <w:rsid w:val="001C6BBE"/>
    <w:rsid w:val="00212D86"/>
    <w:rsid w:val="00234DBF"/>
    <w:rsid w:val="00297648"/>
    <w:rsid w:val="002C6DEF"/>
    <w:rsid w:val="002D081A"/>
    <w:rsid w:val="002F7B4C"/>
    <w:rsid w:val="00303C70"/>
    <w:rsid w:val="00313127"/>
    <w:rsid w:val="00317F78"/>
    <w:rsid w:val="00327F1F"/>
    <w:rsid w:val="0035701E"/>
    <w:rsid w:val="00361A96"/>
    <w:rsid w:val="003754A1"/>
    <w:rsid w:val="00391EC2"/>
    <w:rsid w:val="003A0EB8"/>
    <w:rsid w:val="003A11B2"/>
    <w:rsid w:val="003B05B8"/>
    <w:rsid w:val="003C565D"/>
    <w:rsid w:val="003C6BF5"/>
    <w:rsid w:val="003D0A34"/>
    <w:rsid w:val="003F21EC"/>
    <w:rsid w:val="00414D9B"/>
    <w:rsid w:val="00420701"/>
    <w:rsid w:val="00435281"/>
    <w:rsid w:val="004662B1"/>
    <w:rsid w:val="0048673B"/>
    <w:rsid w:val="004868BB"/>
    <w:rsid w:val="004C6051"/>
    <w:rsid w:val="004C7E76"/>
    <w:rsid w:val="004E1444"/>
    <w:rsid w:val="004F193C"/>
    <w:rsid w:val="004F1E77"/>
    <w:rsid w:val="00505032"/>
    <w:rsid w:val="00506007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300F8"/>
    <w:rsid w:val="0064407C"/>
    <w:rsid w:val="0064554F"/>
    <w:rsid w:val="006575A7"/>
    <w:rsid w:val="00695BFA"/>
    <w:rsid w:val="00696B85"/>
    <w:rsid w:val="006A4941"/>
    <w:rsid w:val="006C1DA2"/>
    <w:rsid w:val="006C573D"/>
    <w:rsid w:val="006F3771"/>
    <w:rsid w:val="006F55BA"/>
    <w:rsid w:val="007317F4"/>
    <w:rsid w:val="007441B3"/>
    <w:rsid w:val="0075043C"/>
    <w:rsid w:val="00791523"/>
    <w:rsid w:val="0079333F"/>
    <w:rsid w:val="007959D3"/>
    <w:rsid w:val="007A18C5"/>
    <w:rsid w:val="007A5D8F"/>
    <w:rsid w:val="007C7E46"/>
    <w:rsid w:val="007D613A"/>
    <w:rsid w:val="007D6DBD"/>
    <w:rsid w:val="007E6D7A"/>
    <w:rsid w:val="007F67FA"/>
    <w:rsid w:val="00815AEC"/>
    <w:rsid w:val="00831624"/>
    <w:rsid w:val="008333A3"/>
    <w:rsid w:val="00847060"/>
    <w:rsid w:val="00853A37"/>
    <w:rsid w:val="00857C6A"/>
    <w:rsid w:val="00862B78"/>
    <w:rsid w:val="00870F5F"/>
    <w:rsid w:val="00871BF2"/>
    <w:rsid w:val="00886581"/>
    <w:rsid w:val="008A5A77"/>
    <w:rsid w:val="008A72B8"/>
    <w:rsid w:val="008A78C6"/>
    <w:rsid w:val="008E3AC9"/>
    <w:rsid w:val="008F31B3"/>
    <w:rsid w:val="00906CCD"/>
    <w:rsid w:val="00923759"/>
    <w:rsid w:val="0095703A"/>
    <w:rsid w:val="00957C86"/>
    <w:rsid w:val="0098393E"/>
    <w:rsid w:val="009876B0"/>
    <w:rsid w:val="009D34F1"/>
    <w:rsid w:val="00A24F7B"/>
    <w:rsid w:val="00A51066"/>
    <w:rsid w:val="00A55F39"/>
    <w:rsid w:val="00A715C2"/>
    <w:rsid w:val="00A93151"/>
    <w:rsid w:val="00AA15F0"/>
    <w:rsid w:val="00AA160F"/>
    <w:rsid w:val="00AB31FB"/>
    <w:rsid w:val="00B0128C"/>
    <w:rsid w:val="00B03882"/>
    <w:rsid w:val="00B07EC8"/>
    <w:rsid w:val="00B15259"/>
    <w:rsid w:val="00B276DF"/>
    <w:rsid w:val="00B51852"/>
    <w:rsid w:val="00B66B16"/>
    <w:rsid w:val="00B91C2F"/>
    <w:rsid w:val="00BB5E8B"/>
    <w:rsid w:val="00BD7CF4"/>
    <w:rsid w:val="00BF4FAB"/>
    <w:rsid w:val="00C04E32"/>
    <w:rsid w:val="00C06C8F"/>
    <w:rsid w:val="00C34521"/>
    <w:rsid w:val="00C404EE"/>
    <w:rsid w:val="00C445CF"/>
    <w:rsid w:val="00C96761"/>
    <w:rsid w:val="00CA5207"/>
    <w:rsid w:val="00CB0A40"/>
    <w:rsid w:val="00CB18FB"/>
    <w:rsid w:val="00CB532B"/>
    <w:rsid w:val="00CC7344"/>
    <w:rsid w:val="00CE77AC"/>
    <w:rsid w:val="00CF2E58"/>
    <w:rsid w:val="00D20ED4"/>
    <w:rsid w:val="00D23DE0"/>
    <w:rsid w:val="00D74F91"/>
    <w:rsid w:val="00D84109"/>
    <w:rsid w:val="00D95E52"/>
    <w:rsid w:val="00DA5A06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B1A05"/>
    <w:rsid w:val="00EB2246"/>
    <w:rsid w:val="00EB5065"/>
    <w:rsid w:val="00EB581A"/>
    <w:rsid w:val="00EC2810"/>
    <w:rsid w:val="00EF5862"/>
    <w:rsid w:val="00EF7976"/>
    <w:rsid w:val="00F0050B"/>
    <w:rsid w:val="00F10D46"/>
    <w:rsid w:val="00F24005"/>
    <w:rsid w:val="00F40200"/>
    <w:rsid w:val="00F77452"/>
    <w:rsid w:val="00F82AEB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845B"/>
  <w15:docId w15:val="{0EB847E8-7D33-4272-A09E-BB6E7EB7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8A8D-1F9C-4077-8BCF-9C9CD9F8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cp:lastPrinted>2016-10-28T05:40:00Z</cp:lastPrinted>
  <dcterms:created xsi:type="dcterms:W3CDTF">2016-10-21T12:24:00Z</dcterms:created>
  <dcterms:modified xsi:type="dcterms:W3CDTF">2019-12-23T05:56:00Z</dcterms:modified>
</cp:coreProperties>
</file>